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  13  大结局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  13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50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典当  13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